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2C89" w14:textId="5DCBB23A" w:rsidR="00817E6B" w:rsidRDefault="001B37FB">
      <w:pPr>
        <w:tabs>
          <w:tab w:val="right" w:pos="12240"/>
        </w:tabs>
        <w:spacing w:after="864" w:line="265" w:lineRule="auto"/>
        <w:ind w:left="-15" w:right="-15"/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proofErr w:type="gramStart"/>
      <w:r w:rsidR="00F251A3">
        <w:rPr>
          <w:rFonts w:ascii="Times New Roman" w:eastAsia="Times New Roman" w:hAnsi="Times New Roman" w:cs="Times New Roman"/>
          <w:sz w:val="20"/>
        </w:rPr>
        <w:t>: :</w:t>
      </w:r>
      <w:proofErr w:type="gramEnd"/>
      <w:r w:rsidR="00F251A3">
        <w:rPr>
          <w:rFonts w:ascii="Times New Roman" w:eastAsia="Times New Roman" w:hAnsi="Times New Roman" w:cs="Times New Roman"/>
          <w:sz w:val="20"/>
        </w:rPr>
        <w:t xml:space="preserve"> U n o E R P : :http://norpar.ddns.com.br:8080/Gerencial/jsp/modulos/eq/eqr0002/0001</w:t>
      </w:r>
    </w:p>
    <w:p w14:paraId="7DC58039" w14:textId="77777777" w:rsidR="00817E6B" w:rsidRDefault="00F251A3">
      <w:pPr>
        <w:spacing w:after="328"/>
        <w:ind w:right="1006"/>
        <w:jc w:val="center"/>
      </w:pPr>
      <w:r>
        <w:rPr>
          <w:rFonts w:ascii="Arial" w:eastAsia="Arial" w:hAnsi="Arial" w:cs="Arial"/>
          <w:b/>
          <w:sz w:val="27"/>
          <w:u w:val="single" w:color="000000"/>
        </w:rPr>
        <w:t>Separação 9849</w:t>
      </w:r>
    </w:p>
    <w:p w14:paraId="1CD4FFAC" w14:textId="77777777" w:rsidR="00817E6B" w:rsidRDefault="00F251A3">
      <w:pPr>
        <w:tabs>
          <w:tab w:val="center" w:pos="2702"/>
          <w:tab w:val="center" w:pos="8953"/>
        </w:tabs>
        <w:spacing w:after="77"/>
      </w:pPr>
      <w:r>
        <w:tab/>
      </w:r>
      <w:r>
        <w:rPr>
          <w:rFonts w:ascii="Arial" w:eastAsia="Arial" w:hAnsi="Arial" w:cs="Arial"/>
          <w:b/>
          <w:sz w:val="27"/>
        </w:rPr>
        <w:t>Vendedor: PAULO.NEGRAO</w:t>
      </w:r>
      <w:r>
        <w:rPr>
          <w:rFonts w:ascii="Arial" w:eastAsia="Arial" w:hAnsi="Arial" w:cs="Arial"/>
          <w:b/>
          <w:sz w:val="27"/>
        </w:rPr>
        <w:tab/>
      </w:r>
      <w:proofErr w:type="spellStart"/>
      <w:r>
        <w:rPr>
          <w:rFonts w:ascii="Arial" w:eastAsia="Arial" w:hAnsi="Arial" w:cs="Arial"/>
          <w:b/>
          <w:sz w:val="27"/>
        </w:rPr>
        <w:t>Dt</w:t>
      </w:r>
      <w:proofErr w:type="spellEnd"/>
      <w:r>
        <w:rPr>
          <w:rFonts w:ascii="Arial" w:eastAsia="Arial" w:hAnsi="Arial" w:cs="Arial"/>
          <w:b/>
          <w:sz w:val="27"/>
        </w:rPr>
        <w:t xml:space="preserve"> Entrega: 01/07/2019</w:t>
      </w:r>
    </w:p>
    <w:p w14:paraId="326131CB" w14:textId="77777777" w:rsidR="00817E6B" w:rsidRDefault="00F251A3">
      <w:pPr>
        <w:spacing w:after="0"/>
        <w:ind w:left="835" w:hanging="10"/>
      </w:pPr>
      <w:r>
        <w:rPr>
          <w:rFonts w:ascii="Arial" w:eastAsia="Arial" w:hAnsi="Arial" w:cs="Arial"/>
          <w:b/>
          <w:sz w:val="18"/>
        </w:rPr>
        <w:t xml:space="preserve">Nome do Cliente: </w:t>
      </w:r>
      <w:r>
        <w:rPr>
          <w:rFonts w:ascii="Arial" w:eastAsia="Arial" w:hAnsi="Arial" w:cs="Arial"/>
          <w:b/>
          <w:sz w:val="30"/>
          <w:vertAlign w:val="subscript"/>
        </w:rPr>
        <w:t xml:space="preserve">BRUMAR 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CÓDIGO CLIENTE + NOME CLIENTE</w:t>
      </w:r>
    </w:p>
    <w:tbl>
      <w:tblPr>
        <w:tblStyle w:val="TableGrid"/>
        <w:tblW w:w="6096" w:type="dxa"/>
        <w:tblInd w:w="840" w:type="dxa"/>
        <w:tblLook w:val="04A0" w:firstRow="1" w:lastRow="0" w:firstColumn="1" w:lastColumn="0" w:noHBand="0" w:noVBand="1"/>
      </w:tblPr>
      <w:tblGrid>
        <w:gridCol w:w="1540"/>
        <w:gridCol w:w="4556"/>
      </w:tblGrid>
      <w:tr w:rsidR="00817E6B" w14:paraId="2C5414C7" w14:textId="77777777">
        <w:trPr>
          <w:trHeight w:val="23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5BFF716" w14:textId="77777777" w:rsidR="00817E6B" w:rsidRDefault="00F251A3">
            <w:r>
              <w:rPr>
                <w:rFonts w:ascii="Arial" w:eastAsia="Arial" w:hAnsi="Arial" w:cs="Arial"/>
                <w:b/>
                <w:sz w:val="18"/>
              </w:rPr>
              <w:t>Razão Social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4076E5A0" w14:textId="77777777" w:rsidR="00817E6B" w:rsidRDefault="00F251A3">
            <w:pPr>
              <w:jc w:val="both"/>
            </w:pPr>
            <w:r>
              <w:rPr>
                <w:rFonts w:ascii="Arial" w:eastAsia="Arial" w:hAnsi="Arial" w:cs="Arial"/>
                <w:sz w:val="19"/>
              </w:rPr>
              <w:t>BRUMAR COMERCIO DE ARMARINHOS LTDA ME</w:t>
            </w:r>
          </w:p>
        </w:tc>
      </w:tr>
      <w:tr w:rsidR="00817E6B" w14:paraId="3B2D6735" w14:textId="77777777">
        <w:trPr>
          <w:trHeight w:val="26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30ADCE1E" w14:textId="77777777" w:rsidR="00817E6B" w:rsidRDefault="00F251A3">
            <w:r>
              <w:rPr>
                <w:rFonts w:ascii="Arial" w:eastAsia="Arial" w:hAnsi="Arial" w:cs="Arial"/>
                <w:b/>
                <w:sz w:val="18"/>
              </w:rPr>
              <w:t>Endereço: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16C914BD" w14:textId="77777777" w:rsidR="00817E6B" w:rsidRDefault="00F251A3">
            <w:r>
              <w:rPr>
                <w:rFonts w:ascii="Arial" w:eastAsia="Arial" w:hAnsi="Arial" w:cs="Arial"/>
                <w:sz w:val="18"/>
              </w:rPr>
              <w:t>AVENIDA SENADOR SARAIVA ,625</w:t>
            </w:r>
          </w:p>
        </w:tc>
      </w:tr>
      <w:tr w:rsidR="00817E6B" w14:paraId="1E7D94F6" w14:textId="77777777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7DD4035" w14:textId="77777777" w:rsidR="00817E6B" w:rsidRDefault="00F251A3">
            <w:r>
              <w:rPr>
                <w:rFonts w:ascii="Arial" w:eastAsia="Arial" w:hAnsi="Arial" w:cs="Arial"/>
                <w:b/>
                <w:sz w:val="18"/>
              </w:rPr>
              <w:t>Bairro: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5DF516EE" w14:textId="77777777" w:rsidR="00817E6B" w:rsidRDefault="00F251A3">
            <w:r>
              <w:rPr>
                <w:rFonts w:ascii="Arial" w:eastAsia="Arial" w:hAnsi="Arial" w:cs="Arial"/>
                <w:sz w:val="18"/>
              </w:rPr>
              <w:t>CENTRO</w:t>
            </w:r>
          </w:p>
        </w:tc>
      </w:tr>
      <w:tr w:rsidR="00817E6B" w14:paraId="331DF198" w14:textId="77777777">
        <w:trPr>
          <w:trHeight w:val="27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52C85571" w14:textId="77777777" w:rsidR="00817E6B" w:rsidRDefault="00F251A3">
            <w:r>
              <w:rPr>
                <w:rFonts w:ascii="Arial" w:eastAsia="Arial" w:hAnsi="Arial" w:cs="Arial"/>
                <w:b/>
                <w:sz w:val="18"/>
              </w:rPr>
              <w:t>Cidade: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6A82B31B" w14:textId="77777777" w:rsidR="00817E6B" w:rsidRDefault="00F251A3">
            <w:r>
              <w:rPr>
                <w:rFonts w:ascii="Arial" w:eastAsia="Arial" w:hAnsi="Arial" w:cs="Arial"/>
                <w:sz w:val="18"/>
              </w:rPr>
              <w:t>Campinas - SP</w:t>
            </w:r>
          </w:p>
        </w:tc>
      </w:tr>
      <w:tr w:rsidR="00817E6B" w14:paraId="65233839" w14:textId="77777777">
        <w:trPr>
          <w:trHeight w:val="22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1ECA2572" w14:textId="77777777" w:rsidR="00817E6B" w:rsidRDefault="00F251A3">
            <w:r>
              <w:rPr>
                <w:rFonts w:ascii="Arial" w:eastAsia="Arial" w:hAnsi="Arial" w:cs="Arial"/>
                <w:b/>
                <w:sz w:val="18"/>
              </w:rPr>
              <w:t>CEP: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14:paraId="4C0B35FE" w14:textId="77777777" w:rsidR="00817E6B" w:rsidRDefault="00F251A3">
            <w:r>
              <w:rPr>
                <w:rFonts w:ascii="Arial" w:eastAsia="Arial" w:hAnsi="Arial" w:cs="Arial"/>
                <w:sz w:val="18"/>
              </w:rPr>
              <w:t>13013-061</w:t>
            </w:r>
          </w:p>
        </w:tc>
      </w:tr>
    </w:tbl>
    <w:p w14:paraId="1330D294" w14:textId="77777777" w:rsidR="00817E6B" w:rsidRDefault="00F251A3">
      <w:pPr>
        <w:spacing w:after="46"/>
        <w:ind w:left="835" w:hanging="10"/>
      </w:pPr>
      <w:proofErr w:type="spellStart"/>
      <w:r>
        <w:rPr>
          <w:rFonts w:ascii="Arial" w:eastAsia="Arial" w:hAnsi="Arial" w:cs="Arial"/>
          <w:b/>
          <w:sz w:val="18"/>
        </w:rPr>
        <w:t>Obs</w:t>
      </w:r>
      <w:proofErr w:type="spellEnd"/>
      <w:r>
        <w:rPr>
          <w:rFonts w:ascii="Arial" w:eastAsia="Arial" w:hAnsi="Arial" w:cs="Arial"/>
          <w:b/>
          <w:sz w:val="18"/>
        </w:rPr>
        <w:t xml:space="preserve"> Separação:</w:t>
      </w:r>
    </w:p>
    <w:p w14:paraId="530B3282" w14:textId="77777777" w:rsidR="00817E6B" w:rsidRDefault="00F251A3">
      <w:pPr>
        <w:spacing w:after="46"/>
        <w:ind w:left="835" w:hanging="10"/>
      </w:pPr>
      <w:proofErr w:type="spellStart"/>
      <w:r>
        <w:rPr>
          <w:rFonts w:ascii="Arial" w:eastAsia="Arial" w:hAnsi="Arial" w:cs="Arial"/>
          <w:b/>
          <w:sz w:val="18"/>
        </w:rPr>
        <w:t>Obs</w:t>
      </w:r>
      <w:proofErr w:type="spellEnd"/>
      <w:r>
        <w:rPr>
          <w:rFonts w:ascii="Arial" w:eastAsia="Arial" w:hAnsi="Arial" w:cs="Arial"/>
          <w:b/>
          <w:sz w:val="18"/>
        </w:rPr>
        <w:t xml:space="preserve"> Pedido:</w:t>
      </w:r>
    </w:p>
    <w:p w14:paraId="6F9D8EA6" w14:textId="77777777" w:rsidR="00817E6B" w:rsidRDefault="00F251A3">
      <w:pPr>
        <w:tabs>
          <w:tab w:val="center" w:pos="1434"/>
          <w:tab w:val="center" w:pos="5662"/>
        </w:tabs>
        <w:spacing w:after="32"/>
      </w:pPr>
      <w:r>
        <w:tab/>
      </w:r>
      <w:r>
        <w:rPr>
          <w:rFonts w:ascii="Arial" w:eastAsia="Arial" w:hAnsi="Arial" w:cs="Arial"/>
          <w:b/>
          <w:sz w:val="18"/>
        </w:rPr>
        <w:t>Tipo de Frete:</w:t>
      </w:r>
      <w:r>
        <w:rPr>
          <w:rFonts w:ascii="Arial" w:eastAsia="Arial" w:hAnsi="Arial" w:cs="Arial"/>
          <w:b/>
          <w:sz w:val="18"/>
        </w:rPr>
        <w:tab/>
      </w:r>
      <w:r>
        <w:rPr>
          <w:rFonts w:ascii="Arial" w:eastAsia="Arial" w:hAnsi="Arial" w:cs="Arial"/>
          <w:sz w:val="18"/>
        </w:rPr>
        <w:t xml:space="preserve">CIF (Pago) - NORPAR COMERCIO DE UTILIDADES </w:t>
      </w:r>
      <w:proofErr w:type="gramStart"/>
      <w:r>
        <w:rPr>
          <w:rFonts w:ascii="Arial" w:eastAsia="Arial" w:hAnsi="Arial" w:cs="Arial"/>
          <w:sz w:val="18"/>
        </w:rPr>
        <w:t>DOMESTICAS</w:t>
      </w:r>
      <w:proofErr w:type="gramEnd"/>
      <w:r>
        <w:rPr>
          <w:rFonts w:ascii="Arial" w:eastAsia="Arial" w:hAnsi="Arial" w:cs="Arial"/>
          <w:sz w:val="18"/>
        </w:rPr>
        <w:t xml:space="preserve"> LTDA EPP () </w:t>
      </w:r>
    </w:p>
    <w:p w14:paraId="0A7665F4" w14:textId="1417589C" w:rsidR="00817E6B" w:rsidRDefault="001B37FB" w:rsidP="001B37FB">
      <w:pPr>
        <w:spacing w:after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            </w:t>
      </w:r>
      <w:r w:rsidR="00F251A3">
        <w:rPr>
          <w:rFonts w:ascii="Times New Roman" w:eastAsia="Times New Roman" w:hAnsi="Times New Roman" w:cs="Times New Roman"/>
          <w:b/>
          <w:color w:val="FF0000"/>
          <w:sz w:val="24"/>
        </w:rPr>
        <w:t>NOP: VENDA FINAL - VENDA DE MERCADORIAS</w:t>
      </w:r>
    </w:p>
    <w:p w14:paraId="026FD9B0" w14:textId="464CA62E" w:rsidR="001B37FB" w:rsidRDefault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058FFBFF" w14:textId="34751BAD" w:rsidR="001B37FB" w:rsidRPr="001B37FB" w:rsidRDefault="0002645C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 xml:space="preserve">AGRUPADO POR </w:t>
      </w:r>
      <w:r w:rsidR="001B37FB" w:rsidRPr="001B37FB">
        <w:rPr>
          <w:rFonts w:ascii="Arial" w:eastAsia="Arial" w:hAnsi="Arial" w:cs="Arial"/>
          <w:b/>
          <w:sz w:val="18"/>
          <w:u w:val="single"/>
        </w:rPr>
        <w:t>FORNECEDOR</w:t>
      </w:r>
      <w:r w:rsidR="00006A56">
        <w:rPr>
          <w:rFonts w:ascii="Arial" w:eastAsia="Arial" w:hAnsi="Arial" w:cs="Arial"/>
          <w:b/>
          <w:sz w:val="18"/>
          <w:u w:val="single"/>
        </w:rPr>
        <w:t xml:space="preserve"> XXX (PREFERENCIAL QUE VEM DO CADASTRO DE PRODUTO)</w:t>
      </w:r>
      <w:r w:rsidR="00594476">
        <w:rPr>
          <w:rFonts w:ascii="Arial" w:eastAsia="Arial" w:hAnsi="Arial" w:cs="Arial"/>
          <w:b/>
          <w:sz w:val="18"/>
          <w:u w:val="single"/>
        </w:rPr>
        <w:br/>
      </w:r>
      <w:r w:rsidR="00594476" w:rsidRPr="00594476">
        <w:rPr>
          <w:rFonts w:ascii="Arial" w:eastAsia="Arial" w:hAnsi="Arial" w:cs="Arial"/>
          <w:b/>
          <w:color w:val="4472C4" w:themeColor="accent1"/>
          <w:sz w:val="18"/>
          <w:u w:val="single"/>
        </w:rPr>
        <w:t>PRIORIZADO PELA PRIORIDADE DO CADASTRO DE FORNECEDOR</w:t>
      </w:r>
      <w:r w:rsidR="00594476">
        <w:rPr>
          <w:rFonts w:ascii="Arial" w:eastAsia="Arial" w:hAnsi="Arial" w:cs="Arial"/>
          <w:b/>
          <w:color w:val="4472C4" w:themeColor="accent1"/>
          <w:sz w:val="18"/>
          <w:u w:val="single"/>
        </w:rPr>
        <w:t xml:space="preserve"> (001)</w:t>
      </w:r>
    </w:p>
    <w:tbl>
      <w:tblPr>
        <w:tblStyle w:val="Tabelacomgrade"/>
        <w:tblW w:w="0" w:type="auto"/>
        <w:tblInd w:w="865" w:type="dxa"/>
        <w:tblLook w:val="04A0" w:firstRow="1" w:lastRow="0" w:firstColumn="1" w:lastColumn="0" w:noHBand="0" w:noVBand="1"/>
      </w:tblPr>
      <w:tblGrid>
        <w:gridCol w:w="1934"/>
        <w:gridCol w:w="598"/>
        <w:gridCol w:w="656"/>
        <w:gridCol w:w="620"/>
        <w:gridCol w:w="6379"/>
      </w:tblGrid>
      <w:tr w:rsidR="001B37FB" w14:paraId="7306822E" w14:textId="77777777" w:rsidTr="001B37FB">
        <w:trPr>
          <w:trHeight w:val="317"/>
        </w:trPr>
        <w:tc>
          <w:tcPr>
            <w:tcW w:w="1934" w:type="dxa"/>
          </w:tcPr>
          <w:p w14:paraId="3BD17B85" w14:textId="4199748E" w:rsidR="001B37FB" w:rsidRDefault="001B37FB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OD PRODUTO</w:t>
            </w:r>
          </w:p>
        </w:tc>
        <w:tc>
          <w:tcPr>
            <w:tcW w:w="598" w:type="dxa"/>
          </w:tcPr>
          <w:p w14:paraId="6E7C7C9F" w14:textId="03E5F7F8" w:rsidR="001B37FB" w:rsidRDefault="001B37FB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CT</w:t>
            </w:r>
          </w:p>
        </w:tc>
        <w:tc>
          <w:tcPr>
            <w:tcW w:w="656" w:type="dxa"/>
          </w:tcPr>
          <w:p w14:paraId="38C5E1C3" w14:textId="38D155A4" w:rsidR="001B37FB" w:rsidRDefault="001B37FB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UNID</w:t>
            </w:r>
          </w:p>
        </w:tc>
        <w:tc>
          <w:tcPr>
            <w:tcW w:w="620" w:type="dxa"/>
          </w:tcPr>
          <w:p w14:paraId="1A72D560" w14:textId="7C989947" w:rsidR="001B37FB" w:rsidRPr="001B37FB" w:rsidRDefault="001B37FB" w:rsidP="001B37FB">
            <w:pPr>
              <w:spacing w:after="167" w:line="265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1B37FB">
              <w:rPr>
                <w:rFonts w:ascii="Arial" w:eastAsia="Arial" w:hAnsi="Arial" w:cs="Arial"/>
                <w:b/>
                <w:sz w:val="18"/>
              </w:rPr>
              <w:t>X/O</w:t>
            </w:r>
          </w:p>
        </w:tc>
        <w:tc>
          <w:tcPr>
            <w:tcW w:w="6379" w:type="dxa"/>
          </w:tcPr>
          <w:p w14:paraId="42708E0E" w14:textId="535A4D87" w:rsidR="001B37FB" w:rsidRDefault="001B37FB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DESCRIÇÃO</w:t>
            </w:r>
          </w:p>
        </w:tc>
      </w:tr>
      <w:tr w:rsidR="001B37FB" w:rsidRPr="001B37FB" w14:paraId="4D1C1D24" w14:textId="77777777" w:rsidTr="001B37FB">
        <w:trPr>
          <w:trHeight w:val="213"/>
        </w:trPr>
        <w:tc>
          <w:tcPr>
            <w:tcW w:w="1934" w:type="dxa"/>
          </w:tcPr>
          <w:p w14:paraId="5BBD0968" w14:textId="27659055" w:rsidR="001B37FB" w:rsidRPr="001B37FB" w:rsidRDefault="001B37FB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QR647</w:t>
            </w:r>
          </w:p>
        </w:tc>
        <w:tc>
          <w:tcPr>
            <w:tcW w:w="598" w:type="dxa"/>
          </w:tcPr>
          <w:p w14:paraId="7E1ECDCB" w14:textId="77777777" w:rsidR="001B37FB" w:rsidRPr="001B37FB" w:rsidRDefault="001B37FB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56" w:type="dxa"/>
          </w:tcPr>
          <w:p w14:paraId="7EC9DDFA" w14:textId="77777777" w:rsidR="001B37FB" w:rsidRPr="001B37FB" w:rsidRDefault="001B37FB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20" w:type="dxa"/>
          </w:tcPr>
          <w:p w14:paraId="2155BC21" w14:textId="03036459" w:rsidR="001B37FB" w:rsidRPr="001B37FB" w:rsidRDefault="001B37FB" w:rsidP="001B37FB">
            <w:pPr>
              <w:spacing w:after="167" w:line="265" w:lineRule="auto"/>
              <w:jc w:val="center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X</w:t>
            </w:r>
          </w:p>
        </w:tc>
        <w:tc>
          <w:tcPr>
            <w:tcW w:w="6379" w:type="dxa"/>
          </w:tcPr>
          <w:p w14:paraId="711EFEA6" w14:textId="1DC8CA4C" w:rsidR="001B37FB" w:rsidRPr="001B37FB" w:rsidRDefault="001B37FB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BACIA BRASTEMP (DEFENDI) EVA PEQ DIAMANTADA</w:t>
            </w:r>
          </w:p>
        </w:tc>
      </w:tr>
      <w:tr w:rsidR="001B37FB" w:rsidRPr="001B37FB" w14:paraId="30EBEB8A" w14:textId="77777777" w:rsidTr="001B37FB">
        <w:trPr>
          <w:trHeight w:val="317"/>
        </w:trPr>
        <w:tc>
          <w:tcPr>
            <w:tcW w:w="1934" w:type="dxa"/>
          </w:tcPr>
          <w:p w14:paraId="3A7FB11F" w14:textId="774B9408" w:rsidR="001B37FB" w:rsidRPr="001B37FB" w:rsidRDefault="00835353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QR648</w:t>
            </w:r>
          </w:p>
        </w:tc>
        <w:tc>
          <w:tcPr>
            <w:tcW w:w="598" w:type="dxa"/>
          </w:tcPr>
          <w:p w14:paraId="4FBAC2E2" w14:textId="77777777" w:rsidR="001B37FB" w:rsidRPr="001B37FB" w:rsidRDefault="001B37FB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56" w:type="dxa"/>
          </w:tcPr>
          <w:p w14:paraId="4AD34306" w14:textId="77777777" w:rsidR="001B37FB" w:rsidRPr="001B37FB" w:rsidRDefault="001B37FB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20" w:type="dxa"/>
          </w:tcPr>
          <w:p w14:paraId="25BF1EBD" w14:textId="77777777" w:rsidR="001B37FB" w:rsidRPr="001B37FB" w:rsidRDefault="001B37FB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379" w:type="dxa"/>
          </w:tcPr>
          <w:p w14:paraId="300AFF2B" w14:textId="1D87DE1C" w:rsidR="001B37FB" w:rsidRPr="001B37FB" w:rsidRDefault="00835353" w:rsidP="001B37FB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835353">
              <w:rPr>
                <w:rFonts w:ascii="Arial" w:eastAsia="Arial" w:hAnsi="Arial" w:cs="Arial"/>
                <w:bCs/>
                <w:sz w:val="18"/>
              </w:rPr>
              <w:t>BACIA BRASTEMP (DEFENDI) EVA GRD DIAMANTADA</w:t>
            </w:r>
          </w:p>
        </w:tc>
      </w:tr>
    </w:tbl>
    <w:p w14:paraId="5D101998" w14:textId="566C4CFE" w:rsidR="001B37FB" w:rsidRPr="001B37FB" w:rsidRDefault="001B37FB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</w:rPr>
        <w:br/>
      </w:r>
      <w:r w:rsidR="0002645C">
        <w:rPr>
          <w:rFonts w:ascii="Arial" w:eastAsia="Arial" w:hAnsi="Arial" w:cs="Arial"/>
          <w:b/>
          <w:sz w:val="18"/>
          <w:u w:val="single"/>
        </w:rPr>
        <w:t>A</w:t>
      </w:r>
      <w:r w:rsidR="00302625">
        <w:rPr>
          <w:rFonts w:ascii="Arial" w:eastAsia="Arial" w:hAnsi="Arial" w:cs="Arial"/>
          <w:b/>
          <w:sz w:val="18"/>
          <w:u w:val="single"/>
        </w:rPr>
        <w:t>G</w:t>
      </w:r>
      <w:r w:rsidR="0002645C">
        <w:rPr>
          <w:rFonts w:ascii="Arial" w:eastAsia="Arial" w:hAnsi="Arial" w:cs="Arial"/>
          <w:b/>
          <w:sz w:val="18"/>
          <w:u w:val="single"/>
        </w:rPr>
        <w:t xml:space="preserve">RUPADO POR </w:t>
      </w:r>
      <w:r w:rsidRPr="001B37FB">
        <w:rPr>
          <w:rFonts w:ascii="Arial" w:eastAsia="Arial" w:hAnsi="Arial" w:cs="Arial"/>
          <w:b/>
          <w:sz w:val="18"/>
          <w:u w:val="single"/>
        </w:rPr>
        <w:t xml:space="preserve">FORNECEDOR </w:t>
      </w:r>
      <w:r w:rsidR="00302625">
        <w:rPr>
          <w:rFonts w:ascii="Arial" w:eastAsia="Arial" w:hAnsi="Arial" w:cs="Arial"/>
          <w:b/>
          <w:sz w:val="18"/>
          <w:u w:val="single"/>
        </w:rPr>
        <w:t>YYY</w:t>
      </w:r>
      <w:r w:rsidR="00006A56">
        <w:rPr>
          <w:rFonts w:ascii="Arial" w:eastAsia="Arial" w:hAnsi="Arial" w:cs="Arial"/>
          <w:b/>
          <w:sz w:val="18"/>
          <w:u w:val="single"/>
        </w:rPr>
        <w:t xml:space="preserve"> (PREFERENCIAL QUE VEM DO CADASTRO DE PRODUTO)</w:t>
      </w:r>
      <w:r w:rsidR="00594476">
        <w:rPr>
          <w:rFonts w:ascii="Arial" w:eastAsia="Arial" w:hAnsi="Arial" w:cs="Arial"/>
          <w:b/>
          <w:sz w:val="18"/>
          <w:u w:val="single"/>
        </w:rPr>
        <w:br/>
      </w:r>
      <w:r w:rsidR="00594476" w:rsidRPr="00594476">
        <w:rPr>
          <w:rFonts w:ascii="Arial" w:eastAsia="Arial" w:hAnsi="Arial" w:cs="Arial"/>
          <w:b/>
          <w:color w:val="4472C4" w:themeColor="accent1"/>
          <w:sz w:val="18"/>
          <w:u w:val="single"/>
        </w:rPr>
        <w:t>PRIORIZADO PELA PRIORIDADE DO CADASTRO DE FORNECEDOR</w:t>
      </w:r>
      <w:r w:rsidR="00594476">
        <w:rPr>
          <w:rFonts w:ascii="Arial" w:eastAsia="Arial" w:hAnsi="Arial" w:cs="Arial"/>
          <w:b/>
          <w:color w:val="4472C4" w:themeColor="accent1"/>
          <w:sz w:val="18"/>
          <w:u w:val="single"/>
        </w:rPr>
        <w:t xml:space="preserve"> (002)</w:t>
      </w:r>
    </w:p>
    <w:tbl>
      <w:tblPr>
        <w:tblStyle w:val="Tabelacomgrade"/>
        <w:tblW w:w="0" w:type="auto"/>
        <w:tblInd w:w="865" w:type="dxa"/>
        <w:tblLook w:val="04A0" w:firstRow="1" w:lastRow="0" w:firstColumn="1" w:lastColumn="0" w:noHBand="0" w:noVBand="1"/>
      </w:tblPr>
      <w:tblGrid>
        <w:gridCol w:w="1934"/>
        <w:gridCol w:w="598"/>
        <w:gridCol w:w="656"/>
        <w:gridCol w:w="620"/>
        <w:gridCol w:w="6379"/>
      </w:tblGrid>
      <w:tr w:rsidR="001B37FB" w14:paraId="4110C4B7" w14:textId="77777777" w:rsidTr="00F251A3">
        <w:trPr>
          <w:trHeight w:val="317"/>
        </w:trPr>
        <w:tc>
          <w:tcPr>
            <w:tcW w:w="1934" w:type="dxa"/>
          </w:tcPr>
          <w:p w14:paraId="4DB2BB01" w14:textId="77777777" w:rsid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OD PRODUTO</w:t>
            </w:r>
          </w:p>
        </w:tc>
        <w:tc>
          <w:tcPr>
            <w:tcW w:w="598" w:type="dxa"/>
          </w:tcPr>
          <w:p w14:paraId="5CBCE696" w14:textId="77777777" w:rsid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CT</w:t>
            </w:r>
          </w:p>
        </w:tc>
        <w:tc>
          <w:tcPr>
            <w:tcW w:w="656" w:type="dxa"/>
          </w:tcPr>
          <w:p w14:paraId="55E6DE6F" w14:textId="77777777" w:rsid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UNID</w:t>
            </w:r>
          </w:p>
        </w:tc>
        <w:tc>
          <w:tcPr>
            <w:tcW w:w="620" w:type="dxa"/>
          </w:tcPr>
          <w:p w14:paraId="14F02F47" w14:textId="77777777" w:rsidR="001B37FB" w:rsidRPr="001B37FB" w:rsidRDefault="001B37FB" w:rsidP="00F251A3">
            <w:pPr>
              <w:spacing w:after="167" w:line="265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1B37FB">
              <w:rPr>
                <w:rFonts w:ascii="Arial" w:eastAsia="Arial" w:hAnsi="Arial" w:cs="Arial"/>
                <w:b/>
                <w:sz w:val="18"/>
              </w:rPr>
              <w:t>X/O</w:t>
            </w:r>
          </w:p>
        </w:tc>
        <w:tc>
          <w:tcPr>
            <w:tcW w:w="6379" w:type="dxa"/>
          </w:tcPr>
          <w:p w14:paraId="5D52804C" w14:textId="77777777" w:rsid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DESCRIÇÃO</w:t>
            </w:r>
          </w:p>
        </w:tc>
      </w:tr>
      <w:tr w:rsidR="001B37FB" w:rsidRPr="001B37FB" w14:paraId="53FEC775" w14:textId="77777777" w:rsidTr="00F251A3">
        <w:trPr>
          <w:trHeight w:val="213"/>
        </w:trPr>
        <w:tc>
          <w:tcPr>
            <w:tcW w:w="1934" w:type="dxa"/>
          </w:tcPr>
          <w:p w14:paraId="3B5789E8" w14:textId="13F5A4D9" w:rsidR="001B37FB" w:rsidRP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R589</w:t>
            </w:r>
          </w:p>
        </w:tc>
        <w:tc>
          <w:tcPr>
            <w:tcW w:w="598" w:type="dxa"/>
          </w:tcPr>
          <w:p w14:paraId="28525290" w14:textId="77777777" w:rsidR="001B37FB" w:rsidRP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56" w:type="dxa"/>
          </w:tcPr>
          <w:p w14:paraId="79362A83" w14:textId="77777777" w:rsidR="001B37FB" w:rsidRP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20" w:type="dxa"/>
          </w:tcPr>
          <w:p w14:paraId="2E09D961" w14:textId="77777777" w:rsidR="001B37FB" w:rsidRPr="001B37FB" w:rsidRDefault="001B37FB" w:rsidP="00F251A3">
            <w:pPr>
              <w:spacing w:after="167" w:line="265" w:lineRule="auto"/>
              <w:jc w:val="center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X</w:t>
            </w:r>
          </w:p>
        </w:tc>
        <w:tc>
          <w:tcPr>
            <w:tcW w:w="6379" w:type="dxa"/>
          </w:tcPr>
          <w:p w14:paraId="4AE52665" w14:textId="19616321" w:rsidR="001B37FB" w:rsidRP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ESPALHADOR DAKO MULLER NG ESMAL P</w:t>
            </w:r>
          </w:p>
        </w:tc>
      </w:tr>
      <w:tr w:rsidR="001B37FB" w:rsidRPr="001B37FB" w14:paraId="34DEF33C" w14:textId="77777777" w:rsidTr="00F251A3">
        <w:trPr>
          <w:trHeight w:val="317"/>
        </w:trPr>
        <w:tc>
          <w:tcPr>
            <w:tcW w:w="1934" w:type="dxa"/>
          </w:tcPr>
          <w:p w14:paraId="7036BA61" w14:textId="0E134E85" w:rsidR="001B37FB" w:rsidRPr="001B37FB" w:rsidRDefault="00835353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R590</w:t>
            </w:r>
          </w:p>
        </w:tc>
        <w:tc>
          <w:tcPr>
            <w:tcW w:w="598" w:type="dxa"/>
          </w:tcPr>
          <w:p w14:paraId="7E990422" w14:textId="77777777" w:rsidR="001B37FB" w:rsidRP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56" w:type="dxa"/>
          </w:tcPr>
          <w:p w14:paraId="4F4097F1" w14:textId="77777777" w:rsidR="001B37FB" w:rsidRP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20" w:type="dxa"/>
          </w:tcPr>
          <w:p w14:paraId="7C11E1AC" w14:textId="77777777" w:rsidR="001B37FB" w:rsidRPr="001B37FB" w:rsidRDefault="001B37FB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379" w:type="dxa"/>
          </w:tcPr>
          <w:p w14:paraId="550B7D9E" w14:textId="476E4BAC" w:rsidR="001B37FB" w:rsidRPr="001B37FB" w:rsidRDefault="00835353" w:rsidP="00F251A3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835353">
              <w:rPr>
                <w:rFonts w:ascii="Arial" w:eastAsia="Arial" w:hAnsi="Arial" w:cs="Arial"/>
                <w:bCs/>
                <w:sz w:val="18"/>
              </w:rPr>
              <w:t>ESPALHADOR DAKO / MULLER NG ESMAL G</w:t>
            </w:r>
          </w:p>
        </w:tc>
      </w:tr>
    </w:tbl>
    <w:p w14:paraId="41CE1487" w14:textId="2CE35F96" w:rsidR="00835353" w:rsidRDefault="00835353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2146FBB3" w14:textId="07F2BAC5" w:rsidR="00302625" w:rsidRPr="001B37FB" w:rsidRDefault="00302625" w:rsidP="00302625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  <w:u w:val="single"/>
        </w:rPr>
      </w:pPr>
      <w:r>
        <w:rPr>
          <w:rFonts w:ascii="Arial" w:eastAsia="Arial" w:hAnsi="Arial" w:cs="Arial"/>
          <w:b/>
          <w:sz w:val="18"/>
          <w:u w:val="single"/>
        </w:rPr>
        <w:t xml:space="preserve">AGRUPADO POR </w:t>
      </w:r>
      <w:r w:rsidRPr="001B37FB">
        <w:rPr>
          <w:rFonts w:ascii="Arial" w:eastAsia="Arial" w:hAnsi="Arial" w:cs="Arial"/>
          <w:b/>
          <w:sz w:val="18"/>
          <w:u w:val="single"/>
        </w:rPr>
        <w:t xml:space="preserve">FORNECEDOR </w:t>
      </w:r>
      <w:r w:rsidR="00006A56">
        <w:rPr>
          <w:rFonts w:ascii="Arial" w:eastAsia="Arial" w:hAnsi="Arial" w:cs="Arial"/>
          <w:b/>
          <w:sz w:val="18"/>
          <w:u w:val="single"/>
        </w:rPr>
        <w:t>(PREFERENCIAL QUE VEM DO CADASTRO DE PRODUTO)</w:t>
      </w:r>
      <w:r w:rsidR="00594476">
        <w:rPr>
          <w:rFonts w:ascii="Arial" w:eastAsia="Arial" w:hAnsi="Arial" w:cs="Arial"/>
          <w:b/>
          <w:sz w:val="18"/>
          <w:u w:val="single"/>
        </w:rPr>
        <w:br/>
      </w:r>
      <w:r w:rsidR="00594476" w:rsidRPr="00594476">
        <w:rPr>
          <w:rFonts w:ascii="Arial" w:eastAsia="Arial" w:hAnsi="Arial" w:cs="Arial"/>
          <w:b/>
          <w:color w:val="4472C4" w:themeColor="accent1"/>
          <w:sz w:val="18"/>
          <w:u w:val="single"/>
        </w:rPr>
        <w:t>PRIORIZADO PELA PRIORIDADE DO CADASTRO DE FORNECEDOR</w:t>
      </w:r>
      <w:r w:rsidR="00594476">
        <w:rPr>
          <w:rFonts w:ascii="Arial" w:eastAsia="Arial" w:hAnsi="Arial" w:cs="Arial"/>
          <w:b/>
          <w:color w:val="4472C4" w:themeColor="accent1"/>
          <w:sz w:val="18"/>
          <w:u w:val="single"/>
        </w:rPr>
        <w:t xml:space="preserve"> (003)</w:t>
      </w:r>
    </w:p>
    <w:tbl>
      <w:tblPr>
        <w:tblStyle w:val="Tabelacomgrade"/>
        <w:tblW w:w="0" w:type="auto"/>
        <w:tblInd w:w="865" w:type="dxa"/>
        <w:tblLook w:val="04A0" w:firstRow="1" w:lastRow="0" w:firstColumn="1" w:lastColumn="0" w:noHBand="0" w:noVBand="1"/>
      </w:tblPr>
      <w:tblGrid>
        <w:gridCol w:w="1934"/>
        <w:gridCol w:w="598"/>
        <w:gridCol w:w="656"/>
        <w:gridCol w:w="620"/>
        <w:gridCol w:w="6379"/>
      </w:tblGrid>
      <w:tr w:rsidR="00302625" w14:paraId="764DD5AD" w14:textId="77777777" w:rsidTr="00DE68AA">
        <w:trPr>
          <w:trHeight w:val="317"/>
        </w:trPr>
        <w:tc>
          <w:tcPr>
            <w:tcW w:w="1934" w:type="dxa"/>
          </w:tcPr>
          <w:p w14:paraId="3B32CD55" w14:textId="77777777" w:rsidR="00302625" w:rsidRDefault="00302625" w:rsidP="00DE68AA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OD PRODUTO</w:t>
            </w:r>
          </w:p>
        </w:tc>
        <w:tc>
          <w:tcPr>
            <w:tcW w:w="598" w:type="dxa"/>
          </w:tcPr>
          <w:p w14:paraId="26FBFE69" w14:textId="77777777" w:rsidR="00302625" w:rsidRDefault="00302625" w:rsidP="00DE68AA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CT</w:t>
            </w:r>
          </w:p>
        </w:tc>
        <w:tc>
          <w:tcPr>
            <w:tcW w:w="656" w:type="dxa"/>
          </w:tcPr>
          <w:p w14:paraId="2C5BD564" w14:textId="77777777" w:rsidR="00302625" w:rsidRDefault="00302625" w:rsidP="00DE68AA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UNID</w:t>
            </w:r>
          </w:p>
        </w:tc>
        <w:tc>
          <w:tcPr>
            <w:tcW w:w="620" w:type="dxa"/>
          </w:tcPr>
          <w:p w14:paraId="5A162F99" w14:textId="77777777" w:rsidR="00302625" w:rsidRPr="001B37FB" w:rsidRDefault="00302625" w:rsidP="00DE68AA">
            <w:pPr>
              <w:spacing w:after="167" w:line="265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1B37FB">
              <w:rPr>
                <w:rFonts w:ascii="Arial" w:eastAsia="Arial" w:hAnsi="Arial" w:cs="Arial"/>
                <w:b/>
                <w:sz w:val="18"/>
              </w:rPr>
              <w:t>X/O</w:t>
            </w:r>
          </w:p>
        </w:tc>
        <w:tc>
          <w:tcPr>
            <w:tcW w:w="6379" w:type="dxa"/>
          </w:tcPr>
          <w:p w14:paraId="202CEB5B" w14:textId="77777777" w:rsidR="00302625" w:rsidRDefault="00302625" w:rsidP="00DE68AA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DESCRIÇÃO</w:t>
            </w:r>
          </w:p>
        </w:tc>
      </w:tr>
      <w:tr w:rsidR="00302625" w:rsidRPr="001B37FB" w14:paraId="24EF648E" w14:textId="77777777" w:rsidTr="00DE68AA">
        <w:trPr>
          <w:trHeight w:val="213"/>
        </w:trPr>
        <w:tc>
          <w:tcPr>
            <w:tcW w:w="1934" w:type="dxa"/>
          </w:tcPr>
          <w:p w14:paraId="230B42F6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R589</w:t>
            </w:r>
          </w:p>
        </w:tc>
        <w:tc>
          <w:tcPr>
            <w:tcW w:w="598" w:type="dxa"/>
          </w:tcPr>
          <w:p w14:paraId="0214AD9D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56" w:type="dxa"/>
          </w:tcPr>
          <w:p w14:paraId="6E551622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20" w:type="dxa"/>
          </w:tcPr>
          <w:p w14:paraId="513EF5BD" w14:textId="77777777" w:rsidR="00302625" w:rsidRPr="001B37FB" w:rsidRDefault="00302625" w:rsidP="00DE68AA">
            <w:pPr>
              <w:spacing w:after="167" w:line="265" w:lineRule="auto"/>
              <w:jc w:val="center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X</w:t>
            </w:r>
          </w:p>
        </w:tc>
        <w:tc>
          <w:tcPr>
            <w:tcW w:w="6379" w:type="dxa"/>
          </w:tcPr>
          <w:p w14:paraId="776626E7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1B37FB">
              <w:rPr>
                <w:rFonts w:ascii="Arial" w:eastAsia="Arial" w:hAnsi="Arial" w:cs="Arial"/>
                <w:bCs/>
                <w:sz w:val="18"/>
              </w:rPr>
              <w:t>ESPALHADOR DAKO MULLER NG ESMAL P</w:t>
            </w:r>
          </w:p>
        </w:tc>
      </w:tr>
      <w:tr w:rsidR="00302625" w:rsidRPr="001B37FB" w14:paraId="30C57D7D" w14:textId="77777777" w:rsidTr="00DE68AA">
        <w:trPr>
          <w:trHeight w:val="317"/>
        </w:trPr>
        <w:tc>
          <w:tcPr>
            <w:tcW w:w="1934" w:type="dxa"/>
          </w:tcPr>
          <w:p w14:paraId="0EF16026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>
              <w:rPr>
                <w:rFonts w:ascii="Arial" w:eastAsia="Arial" w:hAnsi="Arial" w:cs="Arial"/>
                <w:bCs/>
                <w:sz w:val="18"/>
              </w:rPr>
              <w:t>R590</w:t>
            </w:r>
          </w:p>
        </w:tc>
        <w:tc>
          <w:tcPr>
            <w:tcW w:w="598" w:type="dxa"/>
          </w:tcPr>
          <w:p w14:paraId="5D024CFF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56" w:type="dxa"/>
          </w:tcPr>
          <w:p w14:paraId="3C50BF82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20" w:type="dxa"/>
          </w:tcPr>
          <w:p w14:paraId="00CFB526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</w:p>
        </w:tc>
        <w:tc>
          <w:tcPr>
            <w:tcW w:w="6379" w:type="dxa"/>
          </w:tcPr>
          <w:p w14:paraId="3B651AE4" w14:textId="77777777" w:rsidR="00302625" w:rsidRPr="001B37FB" w:rsidRDefault="00302625" w:rsidP="00DE68AA">
            <w:pPr>
              <w:spacing w:after="167" w:line="265" w:lineRule="auto"/>
              <w:rPr>
                <w:rFonts w:ascii="Arial" w:eastAsia="Arial" w:hAnsi="Arial" w:cs="Arial"/>
                <w:bCs/>
                <w:sz w:val="18"/>
              </w:rPr>
            </w:pPr>
            <w:r w:rsidRPr="00835353">
              <w:rPr>
                <w:rFonts w:ascii="Arial" w:eastAsia="Arial" w:hAnsi="Arial" w:cs="Arial"/>
                <w:bCs/>
                <w:sz w:val="18"/>
              </w:rPr>
              <w:t>ESPALHADOR DAKO / MULLER NG ESMAL G</w:t>
            </w:r>
          </w:p>
        </w:tc>
      </w:tr>
    </w:tbl>
    <w:p w14:paraId="236BEF7E" w14:textId="77777777" w:rsidR="00302625" w:rsidRDefault="00302625" w:rsidP="00302625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29D6CD71" w14:textId="28A2BCC5" w:rsidR="00F251A3" w:rsidRPr="00594476" w:rsidRDefault="00006A56" w:rsidP="001B37FB">
      <w:pPr>
        <w:spacing w:after="167" w:line="265" w:lineRule="auto"/>
        <w:ind w:left="865" w:hanging="10"/>
        <w:rPr>
          <w:rFonts w:ascii="Arial" w:eastAsia="Arial" w:hAnsi="Arial" w:cs="Arial"/>
          <w:b/>
          <w:color w:val="4472C4" w:themeColor="accent1"/>
          <w:sz w:val="18"/>
        </w:rPr>
      </w:pPr>
      <w:bookmarkStart w:id="0" w:name="_GoBack"/>
      <w:r w:rsidRPr="00594476">
        <w:rPr>
          <w:rFonts w:ascii="Arial" w:eastAsia="Arial" w:hAnsi="Arial" w:cs="Arial"/>
          <w:b/>
          <w:color w:val="4472C4" w:themeColor="accent1"/>
          <w:sz w:val="18"/>
          <w:u w:val="single"/>
        </w:rPr>
        <w:t>ESSES AGRUPAMENTOS DEVEM SER ORDENADOS PELA PRIORIDADE INFORMADA NO CADASTRO DE FORNECEDOR</w:t>
      </w:r>
    </w:p>
    <w:bookmarkEnd w:id="0"/>
    <w:p w14:paraId="4199C60B" w14:textId="434F7D7F" w:rsidR="00F251A3" w:rsidRDefault="00F251A3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5B8E4162" w14:textId="7B6F3B0B" w:rsidR="00F251A3" w:rsidRDefault="00F251A3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75390B28" w14:textId="286DE89B" w:rsidR="00F251A3" w:rsidRDefault="00F251A3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4CB820FB" w14:textId="4ED62B54" w:rsidR="00F251A3" w:rsidRDefault="00F251A3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09490FCF" w14:textId="52F026F4" w:rsidR="00F251A3" w:rsidRDefault="00F251A3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621345AA" w14:textId="77777777" w:rsidR="00F251A3" w:rsidRDefault="00F251A3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193B791B" w14:textId="77777777" w:rsidR="00835353" w:rsidRDefault="00835353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tbl>
      <w:tblPr>
        <w:tblStyle w:val="Tabelacomgrade"/>
        <w:tblW w:w="0" w:type="auto"/>
        <w:tblInd w:w="865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  <w:gridCol w:w="2034"/>
      </w:tblGrid>
      <w:tr w:rsidR="00835353" w14:paraId="2E742EDF" w14:textId="77777777" w:rsidTr="00425724">
        <w:trPr>
          <w:trHeight w:val="396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3460EC9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11B22EDB" w14:textId="354511C3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7BBC485E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13142ED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59E12C7A" w14:textId="66CEE92D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</w:t>
            </w:r>
          </w:p>
        </w:tc>
      </w:tr>
      <w:tr w:rsidR="00835353" w14:paraId="6129A961" w14:textId="77777777" w:rsidTr="00425724">
        <w:trPr>
          <w:trHeight w:val="151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36EB31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67E989E5" w14:textId="47A51C24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055C00E5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59AF77B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1514FC8F" w14:textId="304AFF5E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</w:t>
            </w:r>
          </w:p>
        </w:tc>
      </w:tr>
      <w:tr w:rsidR="00835353" w14:paraId="050DFF8E" w14:textId="77777777" w:rsidTr="00425724">
        <w:trPr>
          <w:trHeight w:val="396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53C742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270FDA5D" w14:textId="243561DA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2638DBC8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E5451C2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33D171F8" w14:textId="483386B3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</w:t>
            </w:r>
          </w:p>
        </w:tc>
      </w:tr>
      <w:tr w:rsidR="00835353" w14:paraId="4D51BBC0" w14:textId="77777777" w:rsidTr="00425724">
        <w:trPr>
          <w:trHeight w:val="396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5119081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0DE154E5" w14:textId="2EF7BAB1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1882993B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53D1D36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749683F8" w14:textId="7BC35ACA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</w:t>
            </w:r>
          </w:p>
        </w:tc>
      </w:tr>
      <w:tr w:rsidR="00835353" w14:paraId="56BF6025" w14:textId="77777777" w:rsidTr="00425724">
        <w:trPr>
          <w:trHeight w:val="396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39C9BED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3A16B182" w14:textId="70C1F19D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13A49CF9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2D26C0A5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42B938A8" w14:textId="107EE874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</w:t>
            </w:r>
          </w:p>
        </w:tc>
      </w:tr>
      <w:tr w:rsidR="00835353" w14:paraId="4BD43EA6" w14:textId="77777777" w:rsidTr="00425724">
        <w:trPr>
          <w:trHeight w:val="396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6D8407D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312EB51B" w14:textId="048AAEE2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 TOTA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  <w:vAlign w:val="center"/>
          </w:tcPr>
          <w:p w14:paraId="67E6A167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5CAC908" w14:textId="77777777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</w:tcPr>
          <w:p w14:paraId="1F8EFEDE" w14:textId="74781465" w:rsidR="00835353" w:rsidRDefault="00835353" w:rsidP="00425724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 TOTAL</w:t>
            </w:r>
          </w:p>
        </w:tc>
      </w:tr>
    </w:tbl>
    <w:p w14:paraId="19BFC166" w14:textId="77777777" w:rsidR="001B37FB" w:rsidRDefault="001B37FB" w:rsidP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tbl>
      <w:tblPr>
        <w:tblStyle w:val="Tabelacomgrade"/>
        <w:tblW w:w="0" w:type="auto"/>
        <w:tblInd w:w="865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  <w:gridCol w:w="2034"/>
      </w:tblGrid>
      <w:tr w:rsidR="00F251A3" w14:paraId="51D7FDE2" w14:textId="77777777" w:rsidTr="00302625">
        <w:trPr>
          <w:trHeight w:val="341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235746" w14:textId="18148D9E" w:rsidR="00F251A3" w:rsidRDefault="00F251A3" w:rsidP="00F251A3">
            <w:pPr>
              <w:spacing w:after="167" w:line="265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COMPLEMENTO</w:t>
            </w:r>
          </w:p>
        </w:tc>
      </w:tr>
      <w:tr w:rsidR="00F251A3" w14:paraId="7E2B18EC" w14:textId="77777777" w:rsidTr="00302625">
        <w:trPr>
          <w:trHeight w:val="341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339EB1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655BD31A" w14:textId="2AB74F3B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0EBE6E61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A9D423A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3E026D62" w14:textId="1AA4557D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</w:t>
            </w:r>
          </w:p>
        </w:tc>
      </w:tr>
      <w:tr w:rsidR="00F251A3" w14:paraId="4E9C8CD0" w14:textId="77777777" w:rsidTr="00302625">
        <w:trPr>
          <w:trHeight w:val="341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6680B25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70807C8E" w14:textId="090E7835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0C3745EE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F827621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0AFAB273" w14:textId="7A23521C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</w:t>
            </w:r>
          </w:p>
        </w:tc>
      </w:tr>
      <w:tr w:rsidR="00F251A3" w14:paraId="30F615D3" w14:textId="77777777" w:rsidTr="00302625">
        <w:trPr>
          <w:trHeight w:val="329"/>
        </w:trPr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6D2F9C0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46C4340F" w14:textId="4D751F2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VOL TOTAL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0070C0"/>
            </w:tcBorders>
          </w:tcPr>
          <w:p w14:paraId="700E0035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42AEC82" w14:textId="77777777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0070C0"/>
              <w:bottom w:val="nil"/>
              <w:right w:val="nil"/>
            </w:tcBorders>
          </w:tcPr>
          <w:p w14:paraId="5DC02FC9" w14:textId="111D5D6B" w:rsidR="00F251A3" w:rsidRDefault="00F251A3" w:rsidP="00F251A3">
            <w:pPr>
              <w:spacing w:after="167" w:line="265" w:lineRule="auto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PESO TOTAL</w:t>
            </w:r>
          </w:p>
        </w:tc>
      </w:tr>
    </w:tbl>
    <w:p w14:paraId="14D5CED2" w14:textId="77777777" w:rsidR="001B37FB" w:rsidRDefault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p w14:paraId="785A5689" w14:textId="77777777" w:rsidR="001B37FB" w:rsidRDefault="001B37FB">
      <w:pPr>
        <w:spacing w:after="167" w:line="265" w:lineRule="auto"/>
        <w:ind w:left="865" w:hanging="10"/>
        <w:rPr>
          <w:rFonts w:ascii="Arial" w:eastAsia="Arial" w:hAnsi="Arial" w:cs="Arial"/>
          <w:b/>
          <w:sz w:val="18"/>
        </w:rPr>
      </w:pPr>
    </w:p>
    <w:tbl>
      <w:tblPr>
        <w:tblStyle w:val="Tabelacomgrade"/>
        <w:tblpPr w:leftFromText="141" w:rightFromText="141" w:vertAnchor="text" w:horzAnchor="page" w:tblpX="911" w:tblpY="1134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263"/>
        <w:gridCol w:w="547"/>
        <w:gridCol w:w="2068"/>
      </w:tblGrid>
      <w:tr w:rsidR="00302625" w:rsidRPr="005E37AD" w14:paraId="0FA55B3E" w14:textId="77777777" w:rsidTr="00302625">
        <w:trPr>
          <w:trHeight w:val="564"/>
        </w:trPr>
        <w:tc>
          <w:tcPr>
            <w:tcW w:w="4878" w:type="dxa"/>
            <w:gridSpan w:val="3"/>
          </w:tcPr>
          <w:p w14:paraId="38C599AD" w14:textId="10717F6C" w:rsidR="00302625" w:rsidRPr="005E37AD" w:rsidRDefault="00302625" w:rsidP="00302625">
            <w:pPr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TRANSP.:</w:t>
            </w:r>
          </w:p>
        </w:tc>
      </w:tr>
      <w:tr w:rsidR="00302625" w:rsidRPr="005E37AD" w14:paraId="124FA4D3" w14:textId="77777777" w:rsidTr="00302625">
        <w:trPr>
          <w:trHeight w:val="544"/>
        </w:trPr>
        <w:tc>
          <w:tcPr>
            <w:tcW w:w="4878" w:type="dxa"/>
            <w:gridSpan w:val="3"/>
          </w:tcPr>
          <w:p w14:paraId="7603FEB7" w14:textId="65A59CDE" w:rsidR="00302625" w:rsidRPr="005E37AD" w:rsidRDefault="00302625" w:rsidP="00302625">
            <w:pPr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COLETA Nº:</w:t>
            </w:r>
          </w:p>
        </w:tc>
      </w:tr>
      <w:tr w:rsidR="00302625" w:rsidRPr="005E37AD" w14:paraId="69F84F49" w14:textId="77777777" w:rsidTr="00302625">
        <w:trPr>
          <w:trHeight w:val="566"/>
        </w:trPr>
        <w:tc>
          <w:tcPr>
            <w:tcW w:w="4878" w:type="dxa"/>
            <w:gridSpan w:val="3"/>
          </w:tcPr>
          <w:p w14:paraId="1807453F" w14:textId="15F92F8A" w:rsidR="00302625" w:rsidRPr="005E37AD" w:rsidRDefault="00302625" w:rsidP="00302625">
            <w:pPr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CONTATO:</w:t>
            </w:r>
          </w:p>
        </w:tc>
      </w:tr>
      <w:tr w:rsidR="00302625" w:rsidRPr="005E37AD" w14:paraId="1E8254A7" w14:textId="77777777" w:rsidTr="00302625">
        <w:trPr>
          <w:trHeight w:val="561"/>
        </w:trPr>
        <w:tc>
          <w:tcPr>
            <w:tcW w:w="2263" w:type="dxa"/>
          </w:tcPr>
          <w:p w14:paraId="760695B5" w14:textId="77777777" w:rsidR="00302625" w:rsidRPr="005E37AD" w:rsidRDefault="00302625" w:rsidP="00302625">
            <w:pPr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PROGRAMADO P/:</w:t>
            </w:r>
          </w:p>
        </w:tc>
        <w:tc>
          <w:tcPr>
            <w:tcW w:w="2615" w:type="dxa"/>
            <w:gridSpan w:val="2"/>
          </w:tcPr>
          <w:p w14:paraId="75AA3A0F" w14:textId="24190FB9" w:rsidR="00302625" w:rsidRPr="005E37AD" w:rsidRDefault="00302625" w:rsidP="00302625">
            <w:pPr>
              <w:ind w:left="865"/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/</w:t>
            </w:r>
            <w:r w:rsidRPr="005E37AD">
              <w:rPr>
                <w:b/>
                <w:bCs/>
                <w:color w:val="FF0000"/>
              </w:rPr>
              <w:tab/>
              <w:t>/</w:t>
            </w:r>
          </w:p>
        </w:tc>
      </w:tr>
      <w:tr w:rsidR="00302625" w:rsidRPr="005E37AD" w14:paraId="515B3DDD" w14:textId="77777777" w:rsidTr="00302625">
        <w:trPr>
          <w:trHeight w:val="554"/>
        </w:trPr>
        <w:tc>
          <w:tcPr>
            <w:tcW w:w="2263" w:type="dxa"/>
          </w:tcPr>
          <w:p w14:paraId="08F6403F" w14:textId="77777777" w:rsidR="00302625" w:rsidRPr="005E37AD" w:rsidRDefault="00302625" w:rsidP="00302625">
            <w:pPr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COLETADO EM:</w:t>
            </w:r>
          </w:p>
        </w:tc>
        <w:tc>
          <w:tcPr>
            <w:tcW w:w="2615" w:type="dxa"/>
            <w:gridSpan w:val="2"/>
          </w:tcPr>
          <w:p w14:paraId="6A0B5F7D" w14:textId="707CF675" w:rsidR="00302625" w:rsidRPr="005E37AD" w:rsidRDefault="00302625" w:rsidP="00302625">
            <w:pPr>
              <w:ind w:left="865"/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/</w:t>
            </w:r>
            <w:r w:rsidRPr="005E37AD">
              <w:rPr>
                <w:b/>
                <w:bCs/>
                <w:color w:val="FF0000"/>
              </w:rPr>
              <w:tab/>
              <w:t>/</w:t>
            </w:r>
          </w:p>
        </w:tc>
      </w:tr>
      <w:tr w:rsidR="00302625" w:rsidRPr="005E37AD" w14:paraId="0C4BFAA4" w14:textId="77777777" w:rsidTr="00302625">
        <w:trPr>
          <w:trHeight w:val="704"/>
        </w:trPr>
        <w:tc>
          <w:tcPr>
            <w:tcW w:w="2810" w:type="dxa"/>
            <w:gridSpan w:val="2"/>
          </w:tcPr>
          <w:p w14:paraId="34612000" w14:textId="77777777" w:rsidR="00302625" w:rsidRPr="005E37AD" w:rsidRDefault="00302625" w:rsidP="00302625">
            <w:pPr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VOLUME:</w:t>
            </w:r>
          </w:p>
        </w:tc>
        <w:tc>
          <w:tcPr>
            <w:tcW w:w="2068" w:type="dxa"/>
          </w:tcPr>
          <w:p w14:paraId="0D157C3D" w14:textId="77777777" w:rsidR="00302625" w:rsidRPr="005E37AD" w:rsidRDefault="00302625" w:rsidP="00302625">
            <w:pPr>
              <w:rPr>
                <w:b/>
                <w:bCs/>
                <w:color w:val="FF0000"/>
              </w:rPr>
            </w:pPr>
            <w:r w:rsidRPr="005E37AD">
              <w:rPr>
                <w:b/>
                <w:bCs/>
                <w:color w:val="FF0000"/>
              </w:rPr>
              <w:t>PESO:</w:t>
            </w:r>
          </w:p>
        </w:tc>
      </w:tr>
    </w:tbl>
    <w:tbl>
      <w:tblPr>
        <w:tblStyle w:val="Tabelacomgrade"/>
        <w:tblpPr w:leftFromText="141" w:rightFromText="141" w:vertAnchor="text" w:horzAnchor="page" w:tblpX="6360" w:tblpY="109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248"/>
      </w:tblGrid>
      <w:tr w:rsidR="00302625" w:rsidRPr="005E37AD" w14:paraId="4377BF4A" w14:textId="77777777" w:rsidTr="00302625">
        <w:trPr>
          <w:trHeight w:val="1227"/>
        </w:trPr>
        <w:tc>
          <w:tcPr>
            <w:tcW w:w="4248" w:type="dxa"/>
          </w:tcPr>
          <w:p w14:paraId="6221BDB5" w14:textId="77777777" w:rsidR="00302625" w:rsidRPr="00302625" w:rsidRDefault="00302625" w:rsidP="00302625">
            <w:pPr>
              <w:rPr>
                <w:b/>
                <w:bCs/>
                <w:color w:val="0070C0"/>
              </w:rPr>
            </w:pPr>
            <w:r w:rsidRPr="00302625">
              <w:rPr>
                <w:b/>
                <w:bCs/>
                <w:color w:val="0070C0"/>
              </w:rPr>
              <w:t>OBSERVAÇÃO:</w:t>
            </w:r>
          </w:p>
        </w:tc>
      </w:tr>
      <w:tr w:rsidR="00302625" w:rsidRPr="005E37AD" w14:paraId="648DDA57" w14:textId="77777777" w:rsidTr="00302625">
        <w:trPr>
          <w:trHeight w:val="1088"/>
        </w:trPr>
        <w:tc>
          <w:tcPr>
            <w:tcW w:w="4248" w:type="dxa"/>
          </w:tcPr>
          <w:p w14:paraId="63F2615B" w14:textId="77777777" w:rsidR="00302625" w:rsidRPr="00302625" w:rsidRDefault="00302625" w:rsidP="00302625">
            <w:pPr>
              <w:rPr>
                <w:b/>
                <w:bCs/>
                <w:color w:val="0070C0"/>
              </w:rPr>
            </w:pPr>
            <w:r w:rsidRPr="00302625">
              <w:rPr>
                <w:b/>
                <w:bCs/>
                <w:color w:val="0070C0"/>
              </w:rPr>
              <w:t>OBSERVAÇÃO BOLETO:</w:t>
            </w:r>
          </w:p>
        </w:tc>
      </w:tr>
      <w:tr w:rsidR="00302625" w:rsidRPr="005E37AD" w14:paraId="210D6B1E" w14:textId="77777777" w:rsidTr="00302625">
        <w:trPr>
          <w:trHeight w:val="1249"/>
        </w:trPr>
        <w:tc>
          <w:tcPr>
            <w:tcW w:w="4248" w:type="dxa"/>
          </w:tcPr>
          <w:p w14:paraId="30FE263B" w14:textId="77777777" w:rsidR="00302625" w:rsidRPr="00302625" w:rsidRDefault="00302625" w:rsidP="00302625">
            <w:pPr>
              <w:rPr>
                <w:b/>
                <w:bCs/>
                <w:color w:val="0070C0"/>
              </w:rPr>
            </w:pPr>
            <w:r w:rsidRPr="00302625">
              <w:rPr>
                <w:b/>
                <w:bCs/>
                <w:color w:val="0070C0"/>
              </w:rPr>
              <w:t>OBSERVAÇÃO NF:</w:t>
            </w:r>
          </w:p>
        </w:tc>
      </w:tr>
    </w:tbl>
    <w:p w14:paraId="5C575915" w14:textId="52E942D0" w:rsidR="00302625" w:rsidRDefault="00F251A3" w:rsidP="00302625">
      <w:pPr>
        <w:spacing w:after="2968" w:line="265" w:lineRule="auto"/>
        <w:ind w:left="865" w:hanging="10"/>
      </w:pPr>
      <w:r>
        <w:rPr>
          <w:rFonts w:ascii="Arial" w:eastAsia="Arial" w:hAnsi="Arial" w:cs="Arial"/>
          <w:b/>
          <w:sz w:val="18"/>
        </w:rPr>
        <w:t xml:space="preserve">Separado por: </w:t>
      </w:r>
      <w:r>
        <w:rPr>
          <w:rFonts w:ascii="Arial" w:eastAsia="Arial" w:hAnsi="Arial" w:cs="Arial"/>
          <w:sz w:val="24"/>
        </w:rPr>
        <w:t>__________________________</w:t>
      </w:r>
      <w:proofErr w:type="gramStart"/>
      <w:r>
        <w:rPr>
          <w:rFonts w:ascii="Arial" w:eastAsia="Arial" w:hAnsi="Arial" w:cs="Arial"/>
          <w:sz w:val="24"/>
        </w:rPr>
        <w:t>_</w:t>
      </w:r>
      <w:r w:rsidR="0030262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18"/>
        </w:rPr>
        <w:t>Conferido</w:t>
      </w:r>
      <w:proofErr w:type="gramEnd"/>
      <w:r>
        <w:rPr>
          <w:rFonts w:ascii="Arial" w:eastAsia="Arial" w:hAnsi="Arial" w:cs="Arial"/>
          <w:b/>
          <w:sz w:val="18"/>
        </w:rPr>
        <w:t xml:space="preserve"> por: </w:t>
      </w:r>
      <w:r>
        <w:rPr>
          <w:rFonts w:ascii="Arial" w:eastAsia="Arial" w:hAnsi="Arial" w:cs="Arial"/>
          <w:sz w:val="24"/>
        </w:rPr>
        <w:t>_______________________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br/>
      </w:r>
    </w:p>
    <w:sectPr w:rsidR="00302625">
      <w:pgSz w:w="12240" w:h="15840"/>
      <w:pgMar w:top="1440" w:right="0" w:bottom="144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E6B"/>
    <w:rsid w:val="00006A56"/>
    <w:rsid w:val="0002645C"/>
    <w:rsid w:val="001B37FB"/>
    <w:rsid w:val="00202243"/>
    <w:rsid w:val="00302625"/>
    <w:rsid w:val="00425724"/>
    <w:rsid w:val="00594476"/>
    <w:rsid w:val="00817E6B"/>
    <w:rsid w:val="00835353"/>
    <w:rsid w:val="00F2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3815"/>
  <w15:docId w15:val="{83C4ABD2-1B0F-4ADA-BA6B-4A6E6529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B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CF4E-3F65-4AC2-8278-5F55FB5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: : U n o E R P : :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: U n o E R P : :</dc:title>
  <dc:subject/>
  <dc:creator>André</dc:creator>
  <cp:keywords/>
  <cp:lastModifiedBy>André Coimbra S. Lopes</cp:lastModifiedBy>
  <cp:revision>3</cp:revision>
  <dcterms:created xsi:type="dcterms:W3CDTF">2019-06-27T21:36:00Z</dcterms:created>
  <dcterms:modified xsi:type="dcterms:W3CDTF">2019-07-01T12:29:00Z</dcterms:modified>
</cp:coreProperties>
</file>